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10471" w:type="dxa"/>
        <w:tblLook w:val="04A0" w:firstRow="1" w:lastRow="0" w:firstColumn="1" w:lastColumn="0" w:noHBand="0" w:noVBand="1"/>
      </w:tblPr>
      <w:tblGrid>
        <w:gridCol w:w="1126"/>
        <w:gridCol w:w="1126"/>
        <w:gridCol w:w="850"/>
        <w:gridCol w:w="4114"/>
        <w:gridCol w:w="849"/>
        <w:gridCol w:w="2406"/>
      </w:tblGrid>
      <w:tr w:rsidR="00542443" w14:paraId="6D4F596C" w14:textId="218A830A" w:rsidTr="00314541">
        <w:trPr>
          <w:trHeight w:val="372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74DD8E" w14:textId="43581228" w:rsidR="00542443" w:rsidRDefault="00542443" w:rsidP="00BD55FC">
            <w:pPr>
              <w:jc w:val="center"/>
            </w:pPr>
            <w:r>
              <w:rPr>
                <w:rFonts w:hint="eastAsia"/>
              </w:rPr>
              <w:t>開始時刻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46A4F" w14:textId="6D4BE894" w:rsidR="00542443" w:rsidRDefault="00542443" w:rsidP="00EB47A9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896A36" w14:textId="60ABDBA7" w:rsidR="00542443" w:rsidRDefault="00542443" w:rsidP="00BD55FC">
            <w:pPr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41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8BADA" w14:textId="14267034" w:rsidR="00542443" w:rsidRDefault="00542443"/>
        </w:tc>
        <w:tc>
          <w:tcPr>
            <w:tcW w:w="84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45CB10" w14:textId="15D6EAD7" w:rsidR="00542443" w:rsidRDefault="00314541" w:rsidP="00542443">
            <w:pPr>
              <w:jc w:val="center"/>
            </w:pPr>
            <w:r>
              <w:rPr>
                <w:rFonts w:hint="eastAsia"/>
              </w:rPr>
              <w:t>作成日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1EB86" w14:textId="58D4D2E2" w:rsidR="00542443" w:rsidRDefault="00E76E10" w:rsidP="00542443">
            <w:pPr>
              <w:jc w:val="center"/>
            </w:pPr>
            <w:r w:rsidRPr="00E76E10">
              <w:rPr>
                <w:rFonts w:hint="eastAsia"/>
              </w:rPr>
              <w:t>令和7年6月</w:t>
            </w:r>
            <w:r w:rsidR="0091080A">
              <w:rPr>
                <w:rFonts w:hint="eastAsia"/>
              </w:rPr>
              <w:t>？</w:t>
            </w:r>
            <w:r w:rsidRPr="00E76E10">
              <w:rPr>
                <w:rFonts w:hint="eastAsia"/>
              </w:rPr>
              <w:t>日</w:t>
            </w:r>
          </w:p>
        </w:tc>
      </w:tr>
      <w:tr w:rsidR="00E07ED4" w14:paraId="05332024" w14:textId="65456C2A" w:rsidTr="00A00160">
        <w:trPr>
          <w:trHeight w:val="35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DEB1CB" w14:textId="24BD71CF" w:rsidR="00E07ED4" w:rsidRDefault="00E07ED4" w:rsidP="00E07ED4">
            <w:pPr>
              <w:jc w:val="center"/>
            </w:pPr>
            <w:r>
              <w:rPr>
                <w:rFonts w:hint="eastAsia"/>
              </w:rPr>
              <w:t>終了時刻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767BB" w14:textId="1A4F3FB6" w:rsidR="00E07ED4" w:rsidRDefault="00E07ED4" w:rsidP="00E07ED4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E3A01" w14:textId="20D497C9" w:rsidR="00E07ED4" w:rsidRDefault="00E07ED4" w:rsidP="00E07ED4">
            <w:pPr>
              <w:jc w:val="center"/>
            </w:pPr>
            <w:r>
              <w:rPr>
                <w:rFonts w:hint="eastAsia"/>
              </w:rPr>
              <w:t>出席者</w:t>
            </w:r>
          </w:p>
        </w:tc>
        <w:tc>
          <w:tcPr>
            <w:tcW w:w="4114" w:type="dxa"/>
            <w:tcBorders>
              <w:bottom w:val="single" w:sz="12" w:space="0" w:color="auto"/>
              <w:right w:val="single" w:sz="12" w:space="0" w:color="auto"/>
            </w:tcBorders>
          </w:tcPr>
          <w:p w14:paraId="0C4DAB7C" w14:textId="21AB26E0" w:rsidR="00E07ED4" w:rsidRDefault="00E07ED4" w:rsidP="00E07ED4"/>
        </w:tc>
        <w:tc>
          <w:tcPr>
            <w:tcW w:w="849" w:type="dxa"/>
            <w:tcBorders>
              <w:bottom w:val="single" w:sz="12" w:space="0" w:color="auto"/>
              <w:right w:val="single" w:sz="4" w:space="0" w:color="auto"/>
            </w:tcBorders>
          </w:tcPr>
          <w:p w14:paraId="34E06F63" w14:textId="77777777" w:rsidR="00E07ED4" w:rsidRDefault="00E07ED4" w:rsidP="00E07ED4">
            <w:r>
              <w:rPr>
                <w:rFonts w:hint="eastAsia"/>
              </w:rPr>
              <w:t>作成者</w:t>
            </w:r>
          </w:p>
        </w:tc>
        <w:tc>
          <w:tcPr>
            <w:tcW w:w="240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536418" w14:textId="3DFF2AC1" w:rsidR="00E07ED4" w:rsidRDefault="00E07ED4" w:rsidP="00E07ED4">
            <w:pPr>
              <w:jc w:val="center"/>
            </w:pPr>
          </w:p>
        </w:tc>
      </w:tr>
      <w:tr w:rsidR="00E07ED4" w14:paraId="691705E1" w14:textId="77777777" w:rsidTr="00A00160">
        <w:trPr>
          <w:trHeight w:val="35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02AF65" w14:textId="57CB3739" w:rsidR="00E07ED4" w:rsidRDefault="00E07ED4" w:rsidP="00E07ED4">
            <w:pPr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934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3CFA4ADE" w14:textId="650D0C46" w:rsidR="00E07ED4" w:rsidRDefault="000F33DD" w:rsidP="000F33DD">
            <w:pPr>
              <w:tabs>
                <w:tab w:val="left" w:pos="3327"/>
              </w:tabs>
            </w:pPr>
            <w:r>
              <w:rPr>
                <w:rFonts w:hint="eastAsia"/>
              </w:rPr>
              <w:t>プログラミングを8割方完成させる</w:t>
            </w:r>
          </w:p>
        </w:tc>
      </w:tr>
      <w:tr w:rsidR="00E07ED4" w:rsidRPr="00F91EBD" w14:paraId="3067FA4F" w14:textId="77777777" w:rsidTr="00A00160">
        <w:trPr>
          <w:trHeight w:val="1907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C97A89" w14:textId="3DBB5F2D" w:rsidR="00E07ED4" w:rsidRDefault="00E07ED4" w:rsidP="00E07ED4">
            <w:pPr>
              <w:jc w:val="center"/>
            </w:pPr>
            <w:r>
              <w:rPr>
                <w:rFonts w:hint="eastAsia"/>
              </w:rPr>
              <w:t>決定事項</w:t>
            </w:r>
          </w:p>
        </w:tc>
        <w:tc>
          <w:tcPr>
            <w:tcW w:w="934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ED82C" w14:textId="7ACF7989" w:rsidR="00E07ED4" w:rsidRDefault="000F33DD" w:rsidP="00E07ED4">
            <w:r>
              <w:rPr>
                <w:rFonts w:hint="eastAsia"/>
              </w:rPr>
              <w:t>・カレンダーのシフト件数イベント件数表示機能あきらめる</w:t>
            </w:r>
          </w:p>
        </w:tc>
      </w:tr>
      <w:tr w:rsidR="00E07ED4" w14:paraId="3FDEF10C" w14:textId="77777777" w:rsidTr="00A00160">
        <w:trPr>
          <w:trHeight w:val="11859"/>
        </w:trPr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C8854C" w14:textId="03885B52" w:rsidR="00E07ED4" w:rsidRDefault="00E07ED4" w:rsidP="00E07ED4">
            <w:pPr>
              <w:jc w:val="center"/>
            </w:pPr>
            <w:r>
              <w:rPr>
                <w:rFonts w:hint="eastAsia"/>
              </w:rPr>
              <w:t>議事録</w:t>
            </w:r>
          </w:p>
        </w:tc>
        <w:tc>
          <w:tcPr>
            <w:tcW w:w="934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EFBDA" w14:textId="77777777" w:rsidR="00F91EBD" w:rsidRDefault="000F33DD" w:rsidP="00E07ED4">
            <w:r>
              <w:rPr>
                <w:rFonts w:hint="eastAsia"/>
              </w:rPr>
              <w:t>【サビ残進捗】</w:t>
            </w:r>
          </w:p>
          <w:p w14:paraId="7B08F649" w14:textId="77777777" w:rsidR="000F33DD" w:rsidRDefault="000F33DD" w:rsidP="00E07ED4">
            <w:r>
              <w:rPr>
                <w:rFonts w:hint="eastAsia"/>
              </w:rPr>
              <w:t>・背景を変更</w:t>
            </w:r>
          </w:p>
          <w:p w14:paraId="07A4A574" w14:textId="77777777" w:rsidR="000F33DD" w:rsidRDefault="000F33DD" w:rsidP="00E07ED4">
            <w:r>
              <w:rPr>
                <w:rFonts w:hint="eastAsia"/>
              </w:rPr>
              <w:t>・UTF-8なのに文字化け</w:t>
            </w:r>
          </w:p>
          <w:p w14:paraId="29D7E52B" w14:textId="77777777" w:rsidR="00946799" w:rsidRDefault="00946799" w:rsidP="00E07ED4">
            <w:r>
              <w:rPr>
                <w:rFonts w:hint="eastAsia"/>
              </w:rPr>
              <w:t>・</w:t>
            </w:r>
            <w:proofErr w:type="spellStart"/>
            <w:r>
              <w:rPr>
                <w:rFonts w:hint="eastAsia"/>
              </w:rPr>
              <w:t>ManualServlet</w:t>
            </w:r>
            <w:proofErr w:type="spellEnd"/>
            <w:r>
              <w:rPr>
                <w:rFonts w:hint="eastAsia"/>
              </w:rPr>
              <w:t>のエラーに関して、エラーメッセージが指す行が存在しない</w:t>
            </w:r>
          </w:p>
          <w:p w14:paraId="5FAE617D" w14:textId="0A319566" w:rsidR="00946799" w:rsidRDefault="00946799" w:rsidP="00E07ED4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proofErr w:type="spellStart"/>
            <w:r w:rsidR="00E65FA6">
              <w:rPr>
                <w:rFonts w:hint="eastAsia"/>
              </w:rPr>
              <w:t>tencho_shift.jsp</w:t>
            </w:r>
            <w:proofErr w:type="spellEnd"/>
            <w:r w:rsidR="00E65FA6">
              <w:rPr>
                <w:rFonts w:hint="eastAsia"/>
              </w:rPr>
              <w:t>はなくなる可能性あり</w:t>
            </w:r>
          </w:p>
        </w:tc>
      </w:tr>
    </w:tbl>
    <w:p w14:paraId="5E06EDE6" w14:textId="77777777" w:rsidR="003D3B33" w:rsidRPr="00946799" w:rsidRDefault="003D3B33" w:rsidP="00BB071D"/>
    <w:sectPr w:rsidR="003D3B33" w:rsidRPr="00946799" w:rsidSect="00BD55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620D1" w14:textId="77777777" w:rsidR="00620A10" w:rsidRDefault="00620A10" w:rsidP="00CA2825">
      <w:r>
        <w:separator/>
      </w:r>
    </w:p>
  </w:endnote>
  <w:endnote w:type="continuationSeparator" w:id="0">
    <w:p w14:paraId="2E10EDFF" w14:textId="77777777" w:rsidR="00620A10" w:rsidRDefault="00620A10" w:rsidP="00CA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D0F25" w14:textId="77777777" w:rsidR="00620A10" w:rsidRDefault="00620A10" w:rsidP="00CA2825">
      <w:r>
        <w:separator/>
      </w:r>
    </w:p>
  </w:footnote>
  <w:footnote w:type="continuationSeparator" w:id="0">
    <w:p w14:paraId="5E249238" w14:textId="77777777" w:rsidR="00620A10" w:rsidRDefault="00620A10" w:rsidP="00CA2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FC"/>
    <w:rsid w:val="000175F3"/>
    <w:rsid w:val="00025584"/>
    <w:rsid w:val="000F33DD"/>
    <w:rsid w:val="001277EC"/>
    <w:rsid w:val="00130C9F"/>
    <w:rsid w:val="001F189A"/>
    <w:rsid w:val="00240EB3"/>
    <w:rsid w:val="00244241"/>
    <w:rsid w:val="00314541"/>
    <w:rsid w:val="003B64D5"/>
    <w:rsid w:val="003D3B33"/>
    <w:rsid w:val="003E1E4E"/>
    <w:rsid w:val="004A43C9"/>
    <w:rsid w:val="00542443"/>
    <w:rsid w:val="00544A9C"/>
    <w:rsid w:val="005F0166"/>
    <w:rsid w:val="005F2624"/>
    <w:rsid w:val="00620A10"/>
    <w:rsid w:val="00671AF7"/>
    <w:rsid w:val="007472B3"/>
    <w:rsid w:val="0079117A"/>
    <w:rsid w:val="008F42CC"/>
    <w:rsid w:val="0091080A"/>
    <w:rsid w:val="009253E2"/>
    <w:rsid w:val="00946799"/>
    <w:rsid w:val="00956AE4"/>
    <w:rsid w:val="009C62A3"/>
    <w:rsid w:val="009E7ECF"/>
    <w:rsid w:val="00A00160"/>
    <w:rsid w:val="00A02295"/>
    <w:rsid w:val="00A73B18"/>
    <w:rsid w:val="00B764C8"/>
    <w:rsid w:val="00B802E7"/>
    <w:rsid w:val="00B93027"/>
    <w:rsid w:val="00BB071D"/>
    <w:rsid w:val="00BD55FC"/>
    <w:rsid w:val="00BE63D9"/>
    <w:rsid w:val="00CA2825"/>
    <w:rsid w:val="00D06FC9"/>
    <w:rsid w:val="00E03CC1"/>
    <w:rsid w:val="00E07ED4"/>
    <w:rsid w:val="00E12616"/>
    <w:rsid w:val="00E65FA6"/>
    <w:rsid w:val="00E76E10"/>
    <w:rsid w:val="00EB47A9"/>
    <w:rsid w:val="00EF7299"/>
    <w:rsid w:val="00F9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917537"/>
  <w15:chartTrackingRefBased/>
  <w15:docId w15:val="{EF6F0094-B97B-4CDF-AFAA-85283FA9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55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5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5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55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5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55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55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55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55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D55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D55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D55F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D55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D55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D5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D55F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D55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D55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D55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D55F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D55F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D55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D55F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D55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D5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A282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A2825"/>
  </w:style>
  <w:style w:type="paragraph" w:styleId="ad">
    <w:name w:val="footer"/>
    <w:basedOn w:val="a"/>
    <w:link w:val="ae"/>
    <w:uiPriority w:val="99"/>
    <w:unhideWhenUsed/>
    <w:rsid w:val="00CA282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A2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425C-9307-4D4F-BD25-411D8888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上政将</dc:creator>
  <cp:keywords/>
  <dc:description/>
  <cp:lastModifiedBy>青木そら</cp:lastModifiedBy>
  <cp:revision>15</cp:revision>
  <dcterms:created xsi:type="dcterms:W3CDTF">2025-06-02T01:50:00Z</dcterms:created>
  <dcterms:modified xsi:type="dcterms:W3CDTF">2025-06-26T00:59:00Z</dcterms:modified>
</cp:coreProperties>
</file>